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613B7BAC" w:rsidR="00A438F2" w:rsidRPr="00616114" w:rsidRDefault="00A438F2" w:rsidP="00136C6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136C62">
              <w:rPr>
                <w:rFonts w:ascii="Arial" w:hAnsi="Arial" w:cs="Arial"/>
                <w:b/>
                <w:bCs/>
              </w:rPr>
              <w:t>O BLOQUEIO DE USUÁRIO</w:t>
            </w:r>
            <w:r>
              <w:rPr>
                <w:rFonts w:ascii="Arial" w:hAnsi="Arial" w:cs="Arial"/>
                <w:b/>
                <w:bCs/>
              </w:rPr>
              <w:t xml:space="preserve"> NO POP-UP </w:t>
            </w:r>
            <w:r w:rsidR="00136C62">
              <w:rPr>
                <w:rFonts w:ascii="Arial" w:hAnsi="Arial" w:cs="Arial"/>
                <w:b/>
                <w:bCs/>
              </w:rPr>
              <w:t xml:space="preserve">BLOQUEIO </w:t>
            </w:r>
            <w:r>
              <w:rPr>
                <w:rFonts w:ascii="Arial" w:hAnsi="Arial" w:cs="Arial"/>
                <w:b/>
                <w:bCs/>
              </w:rPr>
              <w:t xml:space="preserve">DA TELA DE </w:t>
            </w:r>
            <w:r w:rsidR="00136C62">
              <w:rPr>
                <w:rFonts w:ascii="Arial" w:hAnsi="Arial" w:cs="Arial"/>
                <w:b/>
                <w:bCs/>
              </w:rPr>
              <w:t>EDIÇÃO/CONSULTA DO USUÁRI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58547F2" w:rsidR="007D37FC" w:rsidRPr="00616114" w:rsidRDefault="00136C6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EB1AF5" w:rsidRPr="00616114" w14:paraId="24119931" w14:textId="77777777" w:rsidTr="00EB1AF5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3E3945B0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678AD" w14:textId="7777777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10511E3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EB1AF5" w:rsidRPr="00616114" w14:paraId="6ACAA2F6" w14:textId="77777777" w:rsidTr="00EB1AF5">
        <w:trPr>
          <w:trHeight w:val="573"/>
        </w:trPr>
        <w:tc>
          <w:tcPr>
            <w:tcW w:w="2977" w:type="dxa"/>
            <w:gridSpan w:val="2"/>
            <w:vAlign w:val="center"/>
          </w:tcPr>
          <w:p w14:paraId="6698BDFB" w14:textId="457137D0" w:rsidR="00EB1AF5" w:rsidRPr="00616114" w:rsidRDefault="00EB1AF5" w:rsidP="00D024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1300D55C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D75C253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2E1FAD89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7679C37D" w14:textId="3C4A86D7" w:rsidR="00EB1AF5" w:rsidRPr="00616114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19ACABA4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BE1E02" w14:textId="18B0E84A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022EB740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1F950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538B1B8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162995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06C4C5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691F74C4" w:rsidR="000B15F0" w:rsidRPr="0061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/CONSULTA DO USUÁRI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4B23A6" w:rsidRPr="00616114" w14:paraId="4BF99963" w14:textId="77777777" w:rsidTr="004B23A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D438FEE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DF090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4B26F761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B23A6" w:rsidRPr="00EC4CCD" w:rsidRDefault="004B23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B23A6" w:rsidRPr="00616114" w14:paraId="324BDAA1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5BF53A7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6E689B59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A6F0C9A" w14:textId="16BB5381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0F14F6C7" w14:textId="290A98C0" w:rsidR="004B23A6" w:rsidRPr="001216CB" w:rsidRDefault="004B23A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4B23A6" w:rsidRPr="00616114" w14:paraId="287D00E4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1D110AE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D0C9BCC" w14:textId="4E0319E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E400141" w14:textId="1DAFA16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4B23A6" w:rsidRPr="00616114" w14:paraId="2C725E3D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985" w:type="dxa"/>
            <w:vAlign w:val="center"/>
          </w:tcPr>
          <w:p w14:paraId="08A1A9AD" w14:textId="21035C90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23BE1AB" w14:textId="77777777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057AE3C" w14:textId="6804E285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0C97AA1" w14:textId="21418FD0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4B23A6" w:rsidRPr="00616114" w14:paraId="01510E0F" w14:textId="77777777" w:rsidTr="004B23A6">
        <w:trPr>
          <w:trHeight w:val="507"/>
        </w:trPr>
        <w:tc>
          <w:tcPr>
            <w:tcW w:w="851" w:type="dxa"/>
            <w:vAlign w:val="center"/>
          </w:tcPr>
          <w:p w14:paraId="3A960547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985" w:type="dxa"/>
            <w:vAlign w:val="center"/>
          </w:tcPr>
          <w:p w14:paraId="28555AB2" w14:textId="32D3C7E8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559" w:type="dxa"/>
            <w:vAlign w:val="center"/>
          </w:tcPr>
          <w:p w14:paraId="6511521C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FCAC58F" w14:textId="1E72E5FB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4CDACF57" w14:textId="65E80E9A" w:rsidR="004B23A6" w:rsidRPr="001216CB" w:rsidRDefault="004B23A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5352DB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63291" w14:textId="77777777" w:rsidR="00754B0F" w:rsidRDefault="00754B0F" w:rsidP="009E649F">
      <w:pPr>
        <w:spacing w:after="0" w:line="240" w:lineRule="auto"/>
      </w:pPr>
      <w:r>
        <w:separator/>
      </w:r>
    </w:p>
  </w:endnote>
  <w:endnote w:type="continuationSeparator" w:id="0">
    <w:p w14:paraId="530E6066" w14:textId="77777777" w:rsidR="00754B0F" w:rsidRDefault="00754B0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C821" w14:textId="77777777" w:rsidR="00CD6E88" w:rsidRDefault="00CD6E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EC6" w14:textId="77777777" w:rsidR="00CD6E88" w:rsidRDefault="00CD6E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A8460" w14:textId="77777777" w:rsidR="00754B0F" w:rsidRDefault="00754B0F" w:rsidP="009E649F">
      <w:pPr>
        <w:spacing w:after="0" w:line="240" w:lineRule="auto"/>
      </w:pPr>
      <w:r>
        <w:separator/>
      </w:r>
    </w:p>
  </w:footnote>
  <w:footnote w:type="continuationSeparator" w:id="0">
    <w:p w14:paraId="38D1D27A" w14:textId="77777777" w:rsidR="00754B0F" w:rsidRDefault="00754B0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4F0EE" w14:textId="77777777" w:rsidR="00CD6E88" w:rsidRDefault="00CD6E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8E4D120" w:rsidR="0006498C" w:rsidRPr="00A70CDA" w:rsidRDefault="0006498C" w:rsidP="00D02448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02448">
            <w:rPr>
              <w:b/>
            </w:rPr>
            <w:t>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8A3FFE4" w:rsidR="0006498C" w:rsidRPr="00A70CDA" w:rsidRDefault="00D02448" w:rsidP="00BE083F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A8CDA60" w:rsidR="0006498C" w:rsidRDefault="00CD6E88" w:rsidP="00CD6E88">
          <w:pPr>
            <w:jc w:val="both"/>
          </w:pPr>
          <w:bookmarkStart w:id="0" w:name="_GoBack"/>
          <w:bookmarkEnd w:id="0"/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11FF" w14:textId="77777777" w:rsidR="00CD6E88" w:rsidRDefault="00CD6E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6114"/>
    <w:rsid w:val="000A78B4"/>
    <w:rsid w:val="000B0319"/>
    <w:rsid w:val="000B15F0"/>
    <w:rsid w:val="000B4BD9"/>
    <w:rsid w:val="000D07E3"/>
    <w:rsid w:val="00103896"/>
    <w:rsid w:val="001216CB"/>
    <w:rsid w:val="001274B0"/>
    <w:rsid w:val="00136C62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C5A86"/>
    <w:rsid w:val="00311386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23A6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B60B5"/>
    <w:rsid w:val="005D1338"/>
    <w:rsid w:val="005E7F74"/>
    <w:rsid w:val="005F757E"/>
    <w:rsid w:val="006037BC"/>
    <w:rsid w:val="00616114"/>
    <w:rsid w:val="006C1885"/>
    <w:rsid w:val="006C1C2F"/>
    <w:rsid w:val="00721A75"/>
    <w:rsid w:val="00754B0F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50D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D6E88"/>
    <w:rsid w:val="00CF3B41"/>
    <w:rsid w:val="00D02448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B1AF5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4FE3-8CA6-46A1-B3C0-66EC9C62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8</cp:revision>
  <dcterms:created xsi:type="dcterms:W3CDTF">2015-04-24T23:28:00Z</dcterms:created>
  <dcterms:modified xsi:type="dcterms:W3CDTF">2015-05-29T18:09:00Z</dcterms:modified>
</cp:coreProperties>
</file>